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5BE6C55" w:rsidR="007740D9" w:rsidRPr="009A6EFE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9A6EFE" w:rsidRPr="009A6EFE">
                                  <w:rPr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  <w:p w14:paraId="1D275A3D" w14:textId="6CD32FF0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9A6EFE" w:rsidRPr="009A6EF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Формирование собственных модулей и реализация обработки GET-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5BE6C55" w:rsidR="007740D9" w:rsidRPr="009A6EFE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9A6EFE" w:rsidRPr="009A6EFE"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  <w:p w14:paraId="1D275A3D" w14:textId="6CD32FF0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9A6EFE" w:rsidRPr="009A6EFE">
                            <w:rPr>
                              <w:b/>
                              <w:sz w:val="44"/>
                              <w:szCs w:val="44"/>
                            </w:rPr>
                            <w:t>Формирование собственных модулей и реализация обработки GET-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Pr="009A6EFE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CA6713E" w:rsidR="007740D9" w:rsidRPr="009A6EFE" w:rsidRDefault="007740D9" w:rsidP="00B65CBA">
                                <w:pPr>
                                  <w:spacing w:after="0"/>
                                  <w:ind w:firstLine="0"/>
                                </w:pPr>
                                <w:r w:rsidRPr="009A6EFE">
                                  <w:t xml:space="preserve">Грушевский </w:t>
                                </w:r>
                                <w:r w:rsidR="009A6EFE">
                                  <w:t>А.А.</w:t>
                                </w:r>
                                <w:r w:rsidRPr="009A6EFE">
                                  <w:br/>
                                  <w:t xml:space="preserve">Иванов </w:t>
                                </w:r>
                                <w:r w:rsidR="009A6EFE">
                                  <w:t>Н.А.</w:t>
                                </w:r>
                              </w:p>
                              <w:p w14:paraId="67DCF90F" w14:textId="77777777" w:rsidR="007740D9" w:rsidRPr="009A6EFE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 xml:space="preserve">к.т.н. </w:t>
                                </w:r>
                                <w:proofErr w:type="spellStart"/>
                                <w:r w:rsidRPr="009A6EFE">
                                  <w:t>Дубравин</w:t>
                                </w:r>
                                <w:proofErr w:type="spellEnd"/>
                                <w:r w:rsidRPr="009A6EFE">
                                  <w:t xml:space="preserve"> А.В.</w:t>
                                </w:r>
                                <w:r w:rsidRPr="009A6EFE">
                                  <w:br/>
                                </w:r>
                                <w:proofErr w:type="spellStart"/>
                                <w:r w:rsidRPr="009A6EFE">
                                  <w:t>Кармышева</w:t>
                                </w:r>
                                <w:proofErr w:type="spellEnd"/>
                                <w:r w:rsidRPr="009A6EFE"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Pr="009A6EFE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CA6713E" w:rsidR="007740D9" w:rsidRPr="009A6EFE" w:rsidRDefault="007740D9" w:rsidP="00B65CBA">
                          <w:pPr>
                            <w:spacing w:after="0"/>
                            <w:ind w:firstLine="0"/>
                          </w:pPr>
                          <w:r w:rsidRPr="009A6EFE">
                            <w:t xml:space="preserve">Грушевский </w:t>
                          </w:r>
                          <w:r w:rsidR="009A6EFE">
                            <w:t>А.А.</w:t>
                          </w:r>
                          <w:r w:rsidRPr="009A6EFE">
                            <w:br/>
                            <w:t xml:space="preserve">Иванов </w:t>
                          </w:r>
                          <w:r w:rsidR="009A6EFE">
                            <w:t>Н.А.</w:t>
                          </w:r>
                        </w:p>
                        <w:p w14:paraId="67DCF90F" w14:textId="77777777" w:rsidR="007740D9" w:rsidRPr="009A6EFE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 xml:space="preserve">к.т.н. </w:t>
                          </w:r>
                          <w:proofErr w:type="spellStart"/>
                          <w:r w:rsidRPr="009A6EFE">
                            <w:t>Дубравин</w:t>
                          </w:r>
                          <w:proofErr w:type="spellEnd"/>
                          <w:r w:rsidRPr="009A6EFE">
                            <w:t xml:space="preserve"> А.В.</w:t>
                          </w:r>
                          <w:r w:rsidRPr="009A6EFE">
                            <w:br/>
                          </w:r>
                          <w:proofErr w:type="spellStart"/>
                          <w:r w:rsidRPr="009A6EFE">
                            <w:t>Кармышева</w:t>
                          </w:r>
                          <w:proofErr w:type="spellEnd"/>
                          <w:r w:rsidRPr="009A6EFE"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4A11D8CE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9A6EFE">
        <w:t xml:space="preserve">формировать собственные модули и реализовать обработку </w:t>
      </w:r>
      <w:r w:rsidR="009A6EFE">
        <w:rPr>
          <w:lang w:val="en-US"/>
        </w:rPr>
        <w:t>GET</w:t>
      </w:r>
      <w:r w:rsidR="009A6EFE">
        <w:t>-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02E3FA83" w:rsidR="00782995" w:rsidRDefault="009A6EFE" w:rsidP="000471F0">
      <w:pPr>
        <w:spacing w:line="276" w:lineRule="auto"/>
        <w:jc w:val="both"/>
      </w:pPr>
      <w:r>
        <w:t xml:space="preserve">Выполнить редактирование кода ранее созданного </w:t>
      </w:r>
      <w:proofErr w:type="spellStart"/>
      <w:r>
        <w:t>http</w:t>
      </w:r>
      <w:proofErr w:type="spellEnd"/>
      <w:r>
        <w:t>-сервера в соответствии с задание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782995" w14:paraId="145068A1" w14:textId="77777777" w:rsidTr="00782995">
        <w:trPr>
          <w:jc w:val="center"/>
        </w:trPr>
        <w:tc>
          <w:tcPr>
            <w:tcW w:w="704" w:type="dxa"/>
            <w:vAlign w:val="center"/>
          </w:tcPr>
          <w:p w14:paraId="2DACC447" w14:textId="6BCAB1B1" w:rsidR="00782995" w:rsidRDefault="00782995" w:rsidP="0078299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641" w:type="dxa"/>
          </w:tcPr>
          <w:p w14:paraId="649AE2DC" w14:textId="77777777" w:rsidR="009A6EFE" w:rsidRDefault="009A6EFE" w:rsidP="000471F0">
            <w:pPr>
              <w:spacing w:line="276" w:lineRule="auto"/>
              <w:ind w:firstLine="0"/>
              <w:jc w:val="both"/>
            </w:pPr>
            <w:r>
              <w:t xml:space="preserve">1. Выполнить получение двух параметров из </w:t>
            </w:r>
            <w:proofErr w:type="spellStart"/>
            <w:r>
              <w:t>URLвходящего</w:t>
            </w:r>
            <w:proofErr w:type="spellEnd"/>
            <w:r>
              <w:t xml:space="preserve"> запроса. </w:t>
            </w:r>
          </w:p>
          <w:p w14:paraId="3FE24021" w14:textId="77777777" w:rsidR="009A6EFE" w:rsidRDefault="009A6EFE" w:rsidP="000471F0">
            <w:pPr>
              <w:spacing w:line="276" w:lineRule="auto"/>
              <w:ind w:firstLine="0"/>
              <w:jc w:val="both"/>
            </w:pPr>
            <w:r>
              <w:t xml:space="preserve">2. Выполнить вычитание числовых значений параметров (из первого второго). </w:t>
            </w:r>
          </w:p>
          <w:p w14:paraId="04706F4C" w14:textId="77777777" w:rsidR="009A6EFE" w:rsidRDefault="009A6EFE" w:rsidP="000471F0">
            <w:pPr>
              <w:spacing w:line="276" w:lineRule="auto"/>
              <w:ind w:firstLine="0"/>
              <w:jc w:val="both"/>
            </w:pPr>
            <w:r>
              <w:t xml:space="preserve">3. Выполнить передачу ответа клиенту. </w:t>
            </w:r>
          </w:p>
          <w:p w14:paraId="57F2AFD5" w14:textId="65C2FCFD" w:rsidR="00782995" w:rsidRDefault="009A6EFE" w:rsidP="000471F0">
            <w:pPr>
              <w:spacing w:line="276" w:lineRule="auto"/>
              <w:ind w:firstLine="0"/>
              <w:jc w:val="both"/>
            </w:pPr>
            <w:r>
              <w:t>Если значения параметров представлены не числовыми значениями, в качестве ответа клиенту вывести «</w:t>
            </w:r>
            <w:proofErr w:type="spellStart"/>
            <w:r>
              <w:t>Error</w:t>
            </w:r>
            <w:proofErr w:type="spellEnd"/>
            <w:r>
              <w:t>!»;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0 )</w:t>
      </w:r>
      <w:proofErr w:type="gramEnd"/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172BA761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 server = require(</w:t>
      </w:r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");</w:t>
      </w:r>
    </w:p>
    <w:p w14:paraId="00C1023E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2E9DD8CC" w14:textId="77777777" w:rsidR="009A6EFE" w:rsidRP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3D4FA6F1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33C42F70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085CA4E5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652EAA6C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4A4CEB24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03E5B23A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1DF30EFF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Content-Typ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': 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tex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' });</w:t>
      </w:r>
    </w:p>
    <w:p w14:paraId="109321C2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782D023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7077C58C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arch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DE28F5C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!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null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7A28DDF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229687E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.match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new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gExp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'[^&amp;?]+', 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gm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')); </w:t>
      </w:r>
    </w:p>
    <w:p w14:paraId="399AAABA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};</w:t>
      </w:r>
    </w:p>
    <w:p w14:paraId="7D946C45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i=0; i &lt;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.length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; i++) {</w:t>
      </w:r>
    </w:p>
    <w:p w14:paraId="420A96F1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r 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[i</w:t>
      </w:r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plit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'=');</w:t>
      </w:r>
    </w:p>
    <w:p w14:paraId="2B4D6967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[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0]] =r[1];</w:t>
      </w:r>
    </w:p>
    <w:p w14:paraId="53D163B1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2EA5DE3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tring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['a'] -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['b']);</w:t>
      </w:r>
    </w:p>
    <w:p w14:paraId="1420861D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EC5C64D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NaN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')</w:t>
      </w:r>
    </w:p>
    <w:p w14:paraId="4455418D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5C0A64D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!';</w:t>
      </w:r>
    </w:p>
    <w:p w14:paraId="1AB896EA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68258AA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Резельтат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вычислений GET параметров ' +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1903A70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51EBBDE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listen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8888);</w:t>
      </w:r>
    </w:p>
    <w:p w14:paraId="171A240B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0E57F27" w14:textId="77777777" w:rsidR="009A6EFE" w:rsidRPr="009A6EFE" w:rsidRDefault="009A6EFE" w:rsidP="009A6EFE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47E149A5" w14:textId="3079B3E1" w:rsidR="00E326F9" w:rsidRDefault="009A6EFE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F6883E" wp14:editId="06D4FEE4">
            <wp:extent cx="474345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867" r="78645" b="75149"/>
                    <a:stretch/>
                  </pic:blipFill>
                  <pic:spPr bwMode="auto">
                    <a:xfrm>
                      <a:off x="0" y="0"/>
                      <a:ext cx="4760874" cy="23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AB34" w14:textId="08205B05" w:rsidR="00EB77A0" w:rsidRPr="00EB77A0" w:rsidRDefault="009A6EFE" w:rsidP="009A6EFE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85E18B" wp14:editId="0484643B">
            <wp:extent cx="4443341" cy="223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86" r="78674" b="74914"/>
                    <a:stretch/>
                  </pic:blipFill>
                  <pic:spPr bwMode="auto">
                    <a:xfrm>
                      <a:off x="0" y="0"/>
                      <a:ext cx="4477007" cy="22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47908395" w14:textId="4F3206AD" w:rsidR="009A6EFE" w:rsidRDefault="00850418" w:rsidP="009A6EFE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A6EFE">
        <w:t>формировать собственные модули и реализов</w:t>
      </w:r>
      <w:r w:rsidR="009A6EFE">
        <w:t>ывать</w:t>
      </w:r>
      <w:r w:rsidR="009A6EFE">
        <w:t xml:space="preserve"> обработку </w:t>
      </w:r>
      <w:r w:rsidR="009A6EFE">
        <w:rPr>
          <w:lang w:val="en-US"/>
        </w:rPr>
        <w:t>GET</w:t>
      </w:r>
      <w:r w:rsidR="009A6EFE">
        <w:t>-запросов</w:t>
      </w:r>
      <w:r w:rsidR="009A6EFE" w:rsidRPr="00B672B3">
        <w:t>.</w:t>
      </w:r>
    </w:p>
    <w:p w14:paraId="2A53C86A" w14:textId="0E14BF94" w:rsidR="00777984" w:rsidRPr="00353734" w:rsidRDefault="00353734" w:rsidP="003D6566">
      <w:pPr>
        <w:spacing w:after="0" w:line="276" w:lineRule="auto"/>
        <w:jc w:val="both"/>
      </w:pPr>
      <w:r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946B-A7DD-4CD0-8454-3DDCA7A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5</cp:revision>
  <dcterms:created xsi:type="dcterms:W3CDTF">2018-02-16T17:46:00Z</dcterms:created>
  <dcterms:modified xsi:type="dcterms:W3CDTF">2020-03-29T01:36:00Z</dcterms:modified>
</cp:coreProperties>
</file>